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К-1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чалка "Скутер"</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90x1030x8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акриловая краска, порошковая краска. Декоративные фанерные элементы корпуса изготовлены из высокопрочной влагостойкой фанеры толщиной 21 мм. Стяжки (3 шт) выполнены из металлической круглой трубы диаметром 26,8 мм с толщиной стенки 2,8 мм. Пол изготовлен из высокопрочной ламинированной влагостойкой фанеры толщиной 18 мм с антискользящим покрытием. С внешней стороны боковые элементы снабжены декоративными рисунками, выполненные печатным способом. Все элементы, выполненные из фанеры, кроме ламинированной, окрашены в два слоя акриловой краски и имеют специальное покрытие – антиграффити. Выступающие части резьбовых соединений закрыты пластиковыми заглушками. Все имеющиеся металлические детали покрыты порошковой полиэфирной краской. </w:t>
              <w:br/>
              <w:t>Весь крепеж оцинкованный.</w:t>
              <w:br/>
              <w:t>Комплектация: декоративный элемент «Скутер»– 1 компл., пружина – 1 шт., комплект крепежа-1шт.</w:t>
              <w:br/>
              <w: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